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D9" w:rsidRPr="000807F4" w:rsidRDefault="006535CE" w:rsidP="00E25ED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й публичный отчет</w:t>
      </w:r>
      <w:r w:rsidR="00E25ED9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зультатах независимой</w:t>
      </w:r>
    </w:p>
    <w:p w:rsidR="00E25ED9" w:rsidRPr="000807F4" w:rsidRDefault="00E25ED9" w:rsidP="00E25ED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и качества условий оказания услуг </w:t>
      </w:r>
      <w:r w:rsidR="00E34A9B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ем культуры </w:t>
      </w:r>
      <w:r w:rsidR="00A5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чан</w:t>
      </w:r>
      <w:r w:rsidR="00E34A9B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сельского поселения</w:t>
      </w: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чредителем</w:t>
      </w:r>
      <w:r w:rsidR="006535CE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</w:t>
      </w:r>
      <w:r w:rsidR="00E34A9B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</w:t>
      </w:r>
    </w:p>
    <w:p w:rsidR="00E25ED9" w:rsidRPr="000807F4" w:rsidRDefault="00E34A9B" w:rsidP="00E25ED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A5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чан</w:t>
      </w: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сельского поселения</w:t>
      </w:r>
      <w:r w:rsidR="00E25ED9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 принимаемых мерах по совершенствованию</w:t>
      </w: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5ED9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указанн</w:t>
      </w:r>
      <w:r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E25ED9" w:rsidRPr="0008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ормативные правовые акты </w:t>
      </w:r>
      <w:r w:rsidR="00E3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539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чан</w:t>
      </w:r>
      <w:r w:rsidR="00E34A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ие проведение независимой оценки качества условий оказания услуг </w:t>
      </w:r>
      <w:r w:rsidR="00E34A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в сфере культуры.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082"/>
        <w:gridCol w:w="2495"/>
        <w:gridCol w:w="2467"/>
      </w:tblGrid>
      <w:tr w:rsidR="00E25ED9" w:rsidRPr="00E25ED9" w:rsidTr="00EC43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</w:t>
            </w:r>
          </w:p>
        </w:tc>
      </w:tr>
      <w:tr w:rsidR="00E25ED9" w:rsidRPr="00E25ED9" w:rsidTr="00EC43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0C7AF1" w:rsidRDefault="006535CE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0C7AF1" w:rsidRDefault="006535CE" w:rsidP="00A5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="00A5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чан</w:t>
            </w:r>
            <w:r w:rsidR="000C7AF1" w:rsidRPr="000C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F1" w:rsidRPr="000C7AF1" w:rsidRDefault="006535CE" w:rsidP="000C7AF1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0C7AF1">
              <w:rPr>
                <w:rFonts w:eastAsia="Times New Roman"/>
                <w:b w:val="0"/>
                <w:sz w:val="24"/>
                <w:szCs w:val="24"/>
                <w:lang w:eastAsia="ru-RU"/>
              </w:rPr>
              <w:t>«</w:t>
            </w:r>
            <w:r w:rsidR="000C7AF1" w:rsidRPr="000C7AF1">
              <w:rPr>
                <w:b w:val="0"/>
                <w:bCs w:val="0"/>
                <w:sz w:val="24"/>
                <w:szCs w:val="24"/>
              </w:rPr>
              <w:t xml:space="preserve">Об утверждении Порядка проведения независимой оценки качества </w:t>
            </w:r>
          </w:p>
          <w:p w:rsidR="000C7AF1" w:rsidRPr="000C7AF1" w:rsidRDefault="000C7AF1" w:rsidP="000C7AF1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0C7AF1">
              <w:rPr>
                <w:b w:val="0"/>
                <w:bCs w:val="0"/>
                <w:sz w:val="24"/>
                <w:szCs w:val="24"/>
              </w:rPr>
              <w:t xml:space="preserve">условий оказания услуг муниципальным учреждением культуры </w:t>
            </w:r>
          </w:p>
          <w:p w:rsidR="00E25ED9" w:rsidRPr="000C7AF1" w:rsidRDefault="00A53968" w:rsidP="00A53968">
            <w:pPr>
              <w:pStyle w:val="ConsPlusTitle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</w:rPr>
              <w:t>Семичан</w:t>
            </w:r>
            <w:r w:rsidR="000C7AF1" w:rsidRPr="000C7AF1">
              <w:rPr>
                <w:b w:val="0"/>
                <w:bCs w:val="0"/>
                <w:sz w:val="24"/>
                <w:szCs w:val="24"/>
              </w:rPr>
              <w:t>ского сельского поселения</w:t>
            </w:r>
            <w:r w:rsidR="006535CE" w:rsidRPr="000C7AF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0C7AF1" w:rsidRDefault="00A53968" w:rsidP="00A5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0C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0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C0" w:rsidRDefault="003339C0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ормация об </w:t>
      </w:r>
      <w:r w:rsidR="00A539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ом </w:t>
      </w:r>
      <w:r w:rsidR="00A539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е по проведению независимой оценки качества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560"/>
        <w:gridCol w:w="3061"/>
        <w:gridCol w:w="2948"/>
      </w:tblGrid>
      <w:tr w:rsidR="00E25ED9" w:rsidRPr="00E25ED9" w:rsidTr="0098627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45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5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го сов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45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и полномочия </w:t>
            </w:r>
            <w:r w:rsidR="0045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го совета (общественных советов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45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составе </w:t>
            </w:r>
            <w:r w:rsidR="00450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го совета (общественных советов)</w:t>
            </w:r>
          </w:p>
        </w:tc>
      </w:tr>
      <w:tr w:rsidR="00E25ED9" w:rsidRPr="00E25ED9" w:rsidTr="003B3C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3339C0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8" w:rsidRPr="003B3C38" w:rsidRDefault="003B3C38" w:rsidP="003B3C38">
            <w:pPr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B3C38">
              <w:rPr>
                <w:rFonts w:ascii="Times New Roman" w:hAnsi="Times New Roman" w:cs="Times New Roman"/>
                <w:kern w:val="1"/>
                <w:lang w:eastAsia="ar-SA"/>
              </w:rPr>
              <w:t>Общественн</w:t>
            </w:r>
            <w:r w:rsidR="00A53968">
              <w:rPr>
                <w:rFonts w:ascii="Times New Roman" w:hAnsi="Times New Roman" w:cs="Times New Roman"/>
                <w:kern w:val="1"/>
                <w:lang w:eastAsia="ar-SA"/>
              </w:rPr>
              <w:t>ый</w:t>
            </w:r>
            <w:r w:rsidRPr="003B3C38">
              <w:rPr>
                <w:rFonts w:ascii="Times New Roman" w:hAnsi="Times New Roman" w:cs="Times New Roman"/>
                <w:kern w:val="1"/>
                <w:lang w:eastAsia="ar-SA"/>
              </w:rPr>
              <w:t xml:space="preserve"> совет по</w:t>
            </w:r>
            <w:r w:rsidR="0045012D">
              <w:rPr>
                <w:rFonts w:ascii="Times New Roman" w:hAnsi="Times New Roman" w:cs="Times New Roman"/>
                <w:kern w:val="1"/>
                <w:lang w:eastAsia="ar-SA"/>
              </w:rPr>
              <w:t xml:space="preserve"> проведению независимой оценки</w:t>
            </w:r>
            <w:r w:rsidRPr="003B3C38">
              <w:rPr>
                <w:rFonts w:ascii="Times New Roman" w:hAnsi="Times New Roman" w:cs="Times New Roman"/>
                <w:kern w:val="1"/>
                <w:lang w:eastAsia="ar-SA"/>
              </w:rPr>
              <w:t xml:space="preserve"> качества условий оказания услуг учреждени</w:t>
            </w:r>
            <w:r w:rsidR="00A53968">
              <w:rPr>
                <w:rFonts w:ascii="Times New Roman" w:hAnsi="Times New Roman" w:cs="Times New Roman"/>
                <w:kern w:val="1"/>
                <w:lang w:eastAsia="ar-SA"/>
              </w:rPr>
              <w:t>е</w:t>
            </w:r>
            <w:r w:rsidRPr="003B3C38">
              <w:rPr>
                <w:rFonts w:ascii="Times New Roman" w:hAnsi="Times New Roman" w:cs="Times New Roman"/>
                <w:kern w:val="1"/>
                <w:lang w:eastAsia="ar-SA"/>
              </w:rPr>
              <w:t xml:space="preserve">м культуры </w:t>
            </w:r>
            <w:r w:rsidR="00A53968">
              <w:rPr>
                <w:rFonts w:ascii="Times New Roman" w:hAnsi="Times New Roman" w:cs="Times New Roman"/>
                <w:kern w:val="1"/>
                <w:lang w:eastAsia="ar-SA"/>
              </w:rPr>
              <w:t>Семичан</w:t>
            </w:r>
            <w:r w:rsidRPr="003B3C38">
              <w:rPr>
                <w:rFonts w:ascii="Times New Roman" w:hAnsi="Times New Roman" w:cs="Times New Roman"/>
                <w:kern w:val="1"/>
                <w:lang w:eastAsia="ar-SA"/>
              </w:rPr>
              <w:t>ского сельского поселения</w:t>
            </w:r>
          </w:p>
          <w:p w:rsidR="00E25ED9" w:rsidRPr="003B3C38" w:rsidRDefault="00E25ED9" w:rsidP="003B3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6" w:rsidRPr="003B3C38" w:rsidRDefault="008C4516" w:rsidP="008C4516">
            <w:pPr>
              <w:pStyle w:val="a6"/>
              <w:spacing w:before="0" w:beforeAutospacing="0" w:after="0" w:afterAutospacing="0"/>
              <w:ind w:firstLine="709"/>
              <w:jc w:val="both"/>
              <w:rPr>
                <w:u w:val="single"/>
              </w:rPr>
            </w:pPr>
            <w:r w:rsidRPr="003B3C38">
              <w:rPr>
                <w:u w:val="single"/>
              </w:rPr>
              <w:t xml:space="preserve">Задачи:    </w:t>
            </w:r>
          </w:p>
          <w:p w:rsidR="003B3C38" w:rsidRPr="003B3C38" w:rsidRDefault="003B3C38" w:rsidP="003B3C3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B3C38">
              <w:rPr>
                <w:rFonts w:ascii="Times New Roman" w:hAnsi="Times New Roman" w:cs="Times New Roman"/>
                <w:sz w:val="24"/>
                <w:szCs w:val="24"/>
              </w:rPr>
              <w:t>1. осуществление независимой оценки качества условий оказания услуг учреждени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3C38">
              <w:rPr>
                <w:rFonts w:ascii="Times New Roman" w:hAnsi="Times New Roman" w:cs="Times New Roman"/>
                <w:sz w:val="24"/>
                <w:szCs w:val="24"/>
              </w:rPr>
              <w:t xml:space="preserve">м  культуры 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>Семичан</w:t>
            </w:r>
            <w:r w:rsidRPr="003B3C3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  <w:p w:rsidR="003B3C38" w:rsidRPr="003B3C38" w:rsidRDefault="003B3C38" w:rsidP="003B3C3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38">
              <w:rPr>
                <w:rFonts w:ascii="Times New Roman" w:hAnsi="Times New Roman" w:cs="Times New Roman"/>
                <w:sz w:val="24"/>
                <w:szCs w:val="24"/>
              </w:rPr>
              <w:t>2. подготовка предложений и рекомендаций, направленных на улучшение качества работы учреждени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3C38">
              <w:rPr>
                <w:rFonts w:ascii="Times New Roman" w:hAnsi="Times New Roman" w:cs="Times New Roman"/>
                <w:sz w:val="24"/>
                <w:szCs w:val="24"/>
              </w:rPr>
              <w:t xml:space="preserve">  культуры 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>Семичан</w:t>
            </w:r>
            <w:r w:rsidRPr="003B3C38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 w:rsidRPr="003B3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а также об организации доступа к информации, необходимой для лиц, обратившихся за предоставлением услуг;</w:t>
            </w:r>
          </w:p>
          <w:p w:rsidR="003B3C38" w:rsidRPr="003B3C38" w:rsidRDefault="003B3C38" w:rsidP="003B3C3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38">
              <w:rPr>
                <w:rFonts w:ascii="Times New Roman" w:hAnsi="Times New Roman" w:cs="Times New Roman"/>
                <w:sz w:val="24"/>
                <w:szCs w:val="24"/>
              </w:rPr>
              <w:t>3. обеспечение открытости и доступности объективной информации об учреждени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3C3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качестве оказания им услуг всем категориям пользователей;</w:t>
            </w:r>
          </w:p>
          <w:p w:rsidR="003B3C38" w:rsidRPr="003B3C38" w:rsidRDefault="003B3C38" w:rsidP="003B3C3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38">
              <w:rPr>
                <w:rFonts w:ascii="Times New Roman" w:hAnsi="Times New Roman" w:cs="Times New Roman"/>
                <w:sz w:val="24"/>
                <w:szCs w:val="24"/>
              </w:rPr>
              <w:t xml:space="preserve">4. взаимодействие со средствами массовой информации по освещению вопросов, обсуждаемых на заседаниях Общественного совета, а также размещение необходимых информационных ресурсов на официальном сайте Администрации 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>Семичан</w:t>
            </w:r>
            <w:r w:rsidRPr="003B3C3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, в сети Интернет по освещению вопросов, отражающих деятельность Общественного совета.</w:t>
            </w:r>
          </w:p>
          <w:p w:rsidR="00E25ED9" w:rsidRPr="003B3C38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43" w:rsidRPr="003B3C38" w:rsidRDefault="0045012D" w:rsidP="003B3C38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данова В.Н.</w:t>
            </w:r>
            <w:r w:rsidR="003B3C38" w:rsidRPr="003B3C38">
              <w:rPr>
                <w:sz w:val="24"/>
                <w:szCs w:val="24"/>
              </w:rPr>
              <w:t xml:space="preserve"> </w:t>
            </w:r>
            <w:r w:rsidR="007060FE">
              <w:rPr>
                <w:sz w:val="24"/>
                <w:szCs w:val="24"/>
              </w:rPr>
              <w:t>–</w:t>
            </w:r>
            <w:r w:rsidR="003B3C38" w:rsidRPr="003B3C38">
              <w:rPr>
                <w:sz w:val="24"/>
                <w:szCs w:val="24"/>
              </w:rPr>
              <w:t xml:space="preserve"> заведующий </w:t>
            </w:r>
            <w:r>
              <w:rPr>
                <w:sz w:val="24"/>
                <w:szCs w:val="24"/>
              </w:rPr>
              <w:t>отделением социального обслуживания № 4</w:t>
            </w:r>
            <w:r w:rsidR="003B3C38" w:rsidRPr="003B3C38">
              <w:rPr>
                <w:sz w:val="24"/>
                <w:szCs w:val="24"/>
              </w:rPr>
              <w:t>, (по согласованию)                                      Председатель Общественного совета;</w:t>
            </w:r>
          </w:p>
          <w:p w:rsidR="003B3C38" w:rsidRPr="003B3C38" w:rsidRDefault="0045012D" w:rsidP="003B3C38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шова Т.Н.</w:t>
            </w:r>
            <w:r w:rsidR="003B3C38" w:rsidRPr="003B3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3B3C38" w:rsidRPr="003B3C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ь первичной организации пенсионеров и инвалидов (по согласованию)</w:t>
            </w:r>
            <w:r w:rsidR="007060FE" w:rsidRPr="003B3C38">
              <w:rPr>
                <w:sz w:val="24"/>
                <w:szCs w:val="24"/>
                <w:lang w:eastAsia="en-US"/>
              </w:rPr>
              <w:t xml:space="preserve"> Заместитель председателя</w:t>
            </w:r>
          </w:p>
          <w:p w:rsidR="003B3C38" w:rsidRDefault="003B3C38" w:rsidP="007060FE">
            <w:pPr>
              <w:pStyle w:val="ab"/>
              <w:spacing w:after="0"/>
              <w:rPr>
                <w:sz w:val="24"/>
                <w:szCs w:val="24"/>
              </w:rPr>
            </w:pPr>
            <w:r w:rsidRPr="003B3C38">
              <w:rPr>
                <w:sz w:val="24"/>
                <w:szCs w:val="24"/>
              </w:rPr>
              <w:t xml:space="preserve"> </w:t>
            </w:r>
            <w:r w:rsidR="007060FE">
              <w:rPr>
                <w:sz w:val="24"/>
                <w:szCs w:val="24"/>
              </w:rPr>
              <w:t>Сосункевич В.К. –атаман Семичанского хуторского казачьего общества,</w:t>
            </w:r>
          </w:p>
          <w:p w:rsidR="007060FE" w:rsidRPr="003B3C38" w:rsidRDefault="007060FE" w:rsidP="007060FE">
            <w:pPr>
              <w:pStyle w:val="ab"/>
              <w:spacing w:after="0"/>
              <w:rPr>
                <w:sz w:val="24"/>
                <w:szCs w:val="24"/>
              </w:rPr>
            </w:pPr>
            <w:r w:rsidRPr="003B3C38">
              <w:rPr>
                <w:sz w:val="24"/>
                <w:szCs w:val="24"/>
              </w:rPr>
              <w:lastRenderedPageBreak/>
              <w:t>член Общественного Совета</w:t>
            </w:r>
          </w:p>
          <w:p w:rsidR="003B3C38" w:rsidRPr="003B3C38" w:rsidRDefault="007060FE" w:rsidP="003B3C38">
            <w:pPr>
              <w:spacing w:before="80" w:after="8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О.А. – социальный работник ОСО № 4</w:t>
            </w:r>
            <w:r w:rsidR="003B3C38" w:rsidRPr="003B3C38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член Общественного Совета</w:t>
            </w:r>
          </w:p>
          <w:p w:rsidR="003B3C38" w:rsidRPr="003B3C38" w:rsidRDefault="007060FE" w:rsidP="003B3C38">
            <w:pPr>
              <w:tabs>
                <w:tab w:val="left" w:pos="3086"/>
              </w:tabs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ина Т.П.– библиотекарь МБУК ДР Семичанский отдел,</w:t>
            </w:r>
            <w:r w:rsidR="003B3C38" w:rsidRPr="003B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3B3C38" w:rsidRPr="003B3C3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Совета                </w:t>
            </w:r>
          </w:p>
          <w:p w:rsidR="003B3C38" w:rsidRPr="003B3C38" w:rsidRDefault="003B3C38" w:rsidP="007060FE">
            <w:pPr>
              <w:tabs>
                <w:tab w:val="left" w:pos="3291"/>
              </w:tabs>
              <w:autoSpaceDE w:val="0"/>
              <w:autoSpaceDN w:val="0"/>
              <w:adjustRightInd w:val="0"/>
              <w:spacing w:before="80" w:after="80" w:line="276" w:lineRule="auto"/>
              <w:rPr>
                <w:b/>
                <w:sz w:val="24"/>
                <w:szCs w:val="24"/>
              </w:rPr>
            </w:pP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едения об организациях, осуществляющих сбор и обобщение информации о качестве условий оказания услуг организациями социальной сферы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098"/>
        <w:gridCol w:w="2098"/>
        <w:gridCol w:w="2211"/>
        <w:gridCol w:w="1928"/>
      </w:tblGrid>
      <w:tr w:rsidR="00E25ED9" w:rsidRPr="00E25ED9" w:rsidTr="009862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раслевого органа исполнительной вл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перато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государственного контракта (государственных контрактов) на проведение оператором работ, оказание услуг по сбору и обобщению информации о качестве условий оказания услуг организациями 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сферы по отраслям социальной сферы (при наличии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овых средств, выделенных на работу оператора, по отраслям социальной сферы</w:t>
            </w:r>
          </w:p>
        </w:tc>
      </w:tr>
      <w:tr w:rsidR="007044E5" w:rsidRPr="00E25ED9" w:rsidTr="009862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E25ED9" w:rsidRDefault="007044E5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5C40B5" w:rsidRDefault="007044E5" w:rsidP="00A5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A53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емихин</w:t>
            </w:r>
            <w:proofErr w:type="spellEnd"/>
            <w:r w:rsidR="00A53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5C40B5" w:rsidRDefault="007044E5" w:rsidP="00A5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A53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темихин</w:t>
            </w:r>
            <w:proofErr w:type="spellEnd"/>
            <w:r w:rsidR="00A53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5C40B5" w:rsidRDefault="007044E5" w:rsidP="00A5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контракт №</w:t>
            </w:r>
            <w:r w:rsidR="00A53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4</w:t>
            </w:r>
            <w:r w:rsidRPr="005C4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53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5C40B5" w:rsidRDefault="007044E5" w:rsidP="005C4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 рублей.</w:t>
            </w: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968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формация об организациях </w:t>
      </w:r>
      <w:r w:rsidR="007044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й оценке качества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098"/>
        <w:gridCol w:w="2098"/>
        <w:gridCol w:w="2211"/>
        <w:gridCol w:w="1928"/>
      </w:tblGrid>
      <w:tr w:rsidR="00E25ED9" w:rsidRPr="00E25ED9" w:rsidTr="009862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70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0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рганизаций по отрасли, охваченных независимой оценкой качества в отчетном период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рганизаций, в отношении которых в отчетном периоде проведена независимая оценка качества, от общего числа организаций по отрасли, подлежащих независимой оценке качества (%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хват организаций по отрасли независимой оценкой качества на период (год), следующий за отчетным</w:t>
            </w:r>
          </w:p>
        </w:tc>
      </w:tr>
      <w:tr w:rsidR="00E25ED9" w:rsidRPr="00E25ED9" w:rsidTr="009862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5C40B5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5C40B5" w:rsidRDefault="007044E5" w:rsidP="00A5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</w:t>
            </w:r>
            <w:r w:rsidR="00A53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ч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й СДК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5C40B5" w:rsidRDefault="007044E5" w:rsidP="005C4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5C40B5" w:rsidRDefault="007044E5" w:rsidP="005C4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5C40B5" w:rsidRPr="005C4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5C40B5" w:rsidRDefault="007044E5" w:rsidP="005C4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4052"/>
        <w:gridCol w:w="4315"/>
      </w:tblGrid>
      <w:tr w:rsidR="007044E5" w:rsidRPr="00E25ED9" w:rsidTr="007044E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E25ED9" w:rsidRDefault="007044E5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E25ED9" w:rsidRDefault="007044E5" w:rsidP="0070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E25ED9" w:rsidRDefault="007044E5" w:rsidP="0070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hyperlink r:id="rId6" w:tooltip="Указ Президента РФ от 14.11.2017 N 548 &quot;Об оценке эффективности деятельности органов исполнительной власти субъектов Российской Федерации&quot;{КонсультантПлюс}" w:history="1">
              <w:r w:rsidRPr="00E25E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оказателя</w:t>
              </w:r>
            </w:hyperlink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езультаты независимой оценки качества оказания услуг организац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</w:p>
          <w:p w:rsidR="007044E5" w:rsidRPr="00E25ED9" w:rsidRDefault="007044E5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4E5" w:rsidRPr="00E25ED9" w:rsidTr="007044E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E25ED9" w:rsidRDefault="007044E5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E25ED9" w:rsidRDefault="007044E5" w:rsidP="00A5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</w:t>
            </w:r>
            <w:r w:rsidR="00A53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ча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й СДК»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5" w:rsidRPr="00F10E08" w:rsidRDefault="00A53968" w:rsidP="00F1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9</w:t>
            </w:r>
            <w:r w:rsidR="007044E5" w:rsidRPr="00F10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зультаты независимой оценки качества условий оказания услуг организациями </w:t>
      </w:r>
      <w:r w:rsidR="000C0E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912"/>
        <w:gridCol w:w="4472"/>
      </w:tblGrid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7060FE" w:rsidRDefault="000C0E37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06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</w:t>
            </w:r>
            <w:r w:rsidR="00A53968" w:rsidRPr="00706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чан</w:t>
            </w:r>
            <w:r w:rsidRPr="00706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й СДК</w:t>
            </w:r>
          </w:p>
          <w:p w:rsidR="00E25ED9" w:rsidRPr="00E25ED9" w:rsidRDefault="00E25ED9" w:rsidP="000C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  <w:r w:rsidR="000C0E37" w:rsidRPr="0070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70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25ED9" w:rsidRPr="00E25ED9" w:rsidTr="00DB3383">
        <w:trPr>
          <w:trHeight w:val="13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зультаты независимой о</w:t>
            </w:r>
            <w:r w:rsidR="00A53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и качества, представленные О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ым советом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31" w:rsidRPr="00684C31" w:rsidRDefault="00684C31" w:rsidP="00DB3383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684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ля получателей услуг, удовлетворенных открытостью, полнотой и доступностью  информации о деятельности  организации </w:t>
            </w:r>
            <w:r w:rsidR="003E309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  <w:r w:rsidRPr="00684C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25ED9" w:rsidRDefault="00684C31" w:rsidP="00DB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1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показателю из 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E309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684C31" w:rsidRPr="00684C31" w:rsidRDefault="00684C31" w:rsidP="00DB3383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684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ля получателей </w:t>
            </w:r>
            <w:r w:rsidRPr="00684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уг удовлетворенных комфортностью предоставления  услуг организацией социальной сферы».</w:t>
            </w:r>
          </w:p>
          <w:p w:rsidR="00684C31" w:rsidRPr="00684C31" w:rsidRDefault="003E3091" w:rsidP="003E3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показателю 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 xml:space="preserve">83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55C9B" w:rsidRPr="00B55C9B" w:rsidRDefault="00B55C9B" w:rsidP="00DB3383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55C9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B55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ля получателей услуг, удовлетворенных доступностью услуг  для инвалидов». </w:t>
            </w:r>
            <w:r w:rsidR="003E3091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показателю 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3E3091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684C31" w:rsidRDefault="00B55C9B" w:rsidP="003E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C9B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B55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</w:t>
            </w:r>
            <w:r w:rsidR="003E309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  <w:r w:rsidRPr="00B55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B55C9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 </w:t>
            </w:r>
            <w:r w:rsidR="003E30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C9B">
              <w:rPr>
                <w:rFonts w:ascii="Times New Roman" w:hAnsi="Times New Roman" w:cs="Times New Roman"/>
                <w:sz w:val="24"/>
                <w:szCs w:val="24"/>
              </w:rPr>
              <w:t xml:space="preserve">баллов </w:t>
            </w:r>
          </w:p>
          <w:p w:rsidR="003B3A2F" w:rsidRDefault="003B3A2F" w:rsidP="00ED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A2F">
              <w:rPr>
                <w:rFonts w:ascii="Times New Roman" w:hAnsi="Times New Roman" w:cs="Times New Roman"/>
                <w:sz w:val="24"/>
                <w:szCs w:val="24"/>
              </w:rPr>
              <w:t>По показателю «</w:t>
            </w:r>
            <w:r w:rsidRPr="003B3A2F">
              <w:rPr>
                <w:rFonts w:ascii="Times New Roman" w:hAnsi="Times New Roman" w:cs="Times New Roman"/>
                <w:b/>
                <w:sz w:val="24"/>
                <w:szCs w:val="24"/>
              </w:rPr>
              <w:t>Доля удовлетворенн</w:t>
            </w:r>
            <w:r w:rsidR="00ED4363">
              <w:rPr>
                <w:rFonts w:ascii="Times New Roman" w:hAnsi="Times New Roman" w:cs="Times New Roman"/>
                <w:b/>
                <w:sz w:val="24"/>
                <w:szCs w:val="24"/>
              </w:rPr>
              <w:t>ости</w:t>
            </w:r>
            <w:r w:rsidRPr="003B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ми оказания услуг </w:t>
            </w:r>
            <w:r w:rsidR="00ED4363">
              <w:rPr>
                <w:rFonts w:ascii="Times New Roman" w:hAnsi="Times New Roman" w:cs="Times New Roman"/>
                <w:b/>
                <w:sz w:val="24"/>
                <w:szCs w:val="24"/>
              </w:rPr>
              <w:t>, предоставляемых организацией культуры</w:t>
            </w:r>
            <w:r w:rsidRPr="003B3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7060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53968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  <w:r w:rsidR="00ED4363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  <w:p w:rsidR="003B3A2F" w:rsidRPr="003B3A2F" w:rsidRDefault="00DB3383" w:rsidP="0056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3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оценки качества в целом </w:t>
            </w:r>
            <w:r w:rsidR="00ED436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ED4363" w:rsidRPr="00AF3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C95">
              <w:rPr>
                <w:rFonts w:ascii="Times New Roman" w:hAnsi="Times New Roman" w:cs="Times New Roman"/>
                <w:sz w:val="24"/>
                <w:szCs w:val="24"/>
              </w:rPr>
              <w:t xml:space="preserve">Семичанский </w:t>
            </w:r>
            <w:r w:rsidR="00ED4363" w:rsidRPr="00AF3C95">
              <w:rPr>
                <w:rFonts w:ascii="Times New Roman" w:hAnsi="Times New Roman" w:cs="Times New Roman"/>
                <w:sz w:val="24"/>
                <w:szCs w:val="24"/>
              </w:rPr>
              <w:t>СДК»</w:t>
            </w:r>
            <w:r w:rsidR="00ED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FFC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 </w:t>
            </w:r>
            <w:r w:rsidR="00A53968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  <w:r w:rsidR="00041FFC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</w:tr>
      <w:tr w:rsidR="00E25ED9" w:rsidRPr="00E25ED9" w:rsidTr="006D46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02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, участвовавших в анкетировании, социологических опросах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292EC7" w:rsidRDefault="007060FE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E25ED9" w:rsidRPr="00E25ED9" w:rsidTr="003B3A2F">
        <w:trPr>
          <w:trHeight w:val="36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едостатки, выявленные в ходе проведения независимой оценки качеств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0A" w:rsidRPr="00E17C0A" w:rsidRDefault="00A52CC2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E17C0A" w:rsidRP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доступность услуг, оказываемых организациями культуры, для лиц с ограниченными возможностями здоровья;</w:t>
            </w:r>
          </w:p>
          <w:p w:rsidR="006D4666" w:rsidRPr="00292EC7" w:rsidRDefault="00E17C0A" w:rsidP="00E1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97E" w:rsidRP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2CC2" w:rsidRP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ить информационное обеспечение населения об оказываемых учреждением культуры услугами и проводимых мероприятий.</w:t>
            </w:r>
          </w:p>
        </w:tc>
      </w:tr>
      <w:tr w:rsidR="00E25ED9" w:rsidRPr="00E25ED9" w:rsidTr="006D46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1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</w:t>
            </w:r>
            <w:r w:rsidR="00E17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ого совета по улучшению деятельности организаций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E7" w:rsidRPr="00E17C0A" w:rsidRDefault="005706E7" w:rsidP="005706E7">
            <w:pPr>
              <w:pStyle w:val="a7"/>
              <w:ind w:firstLine="426"/>
              <w:rPr>
                <w:sz w:val="24"/>
                <w:szCs w:val="24"/>
              </w:rPr>
            </w:pPr>
            <w:r w:rsidRPr="00E17C0A">
              <w:rPr>
                <w:sz w:val="24"/>
                <w:szCs w:val="24"/>
              </w:rPr>
              <w:t>1.Руководител</w:t>
            </w:r>
            <w:r w:rsidR="00E17C0A">
              <w:rPr>
                <w:sz w:val="24"/>
                <w:szCs w:val="24"/>
              </w:rPr>
              <w:t>ю</w:t>
            </w:r>
            <w:r w:rsidRPr="00E17C0A">
              <w:rPr>
                <w:sz w:val="24"/>
                <w:szCs w:val="24"/>
              </w:rPr>
              <w:t xml:space="preserve">  организаци</w:t>
            </w:r>
            <w:r w:rsidR="00E17C0A">
              <w:rPr>
                <w:sz w:val="24"/>
                <w:szCs w:val="24"/>
              </w:rPr>
              <w:t>и</w:t>
            </w:r>
            <w:r w:rsidRPr="00E17C0A">
              <w:rPr>
                <w:sz w:val="24"/>
                <w:szCs w:val="24"/>
              </w:rPr>
              <w:t xml:space="preserve"> рассмотреть возможность обеспечения на официальных  сайтах технической возможности для выражения мнения граждан о качестве предоставления образовательных услуг.</w:t>
            </w:r>
          </w:p>
          <w:p w:rsidR="005706E7" w:rsidRPr="00E17C0A" w:rsidRDefault="0002697E" w:rsidP="005706E7">
            <w:pPr>
              <w:pStyle w:val="a7"/>
              <w:ind w:firstLine="426"/>
              <w:rPr>
                <w:sz w:val="24"/>
                <w:szCs w:val="24"/>
              </w:rPr>
            </w:pPr>
            <w:r w:rsidRPr="00E17C0A">
              <w:rPr>
                <w:sz w:val="24"/>
                <w:szCs w:val="24"/>
              </w:rPr>
              <w:t>2</w:t>
            </w:r>
            <w:r w:rsidR="005706E7" w:rsidRPr="00E17C0A">
              <w:rPr>
                <w:sz w:val="24"/>
                <w:szCs w:val="24"/>
              </w:rPr>
              <w:t>.Руководител</w:t>
            </w:r>
            <w:r w:rsidR="00DD2F78">
              <w:rPr>
                <w:sz w:val="24"/>
                <w:szCs w:val="24"/>
              </w:rPr>
              <w:t>ю</w:t>
            </w:r>
            <w:r w:rsidR="005706E7" w:rsidRPr="00E17C0A">
              <w:rPr>
                <w:sz w:val="24"/>
                <w:szCs w:val="24"/>
              </w:rPr>
              <w:t xml:space="preserve"> организаци</w:t>
            </w:r>
            <w:r w:rsidR="00DD2F78">
              <w:rPr>
                <w:sz w:val="24"/>
                <w:szCs w:val="24"/>
              </w:rPr>
              <w:t>и</w:t>
            </w:r>
            <w:r w:rsidR="005706E7" w:rsidRPr="00E17C0A">
              <w:rPr>
                <w:sz w:val="24"/>
                <w:szCs w:val="24"/>
              </w:rPr>
              <w:t xml:space="preserve"> разработать план мероприятий «дорожная карта» по оборудованию помещений и прилегающих территорий с учетом доступности  для инвалидов   при наличии  потребности, и учитывая </w:t>
            </w:r>
            <w:r w:rsidR="005706E7" w:rsidRPr="00E17C0A">
              <w:rPr>
                <w:sz w:val="24"/>
                <w:szCs w:val="24"/>
              </w:rPr>
              <w:lastRenderedPageBreak/>
              <w:t>финансовую обеспеченность на период до 2025 года.</w:t>
            </w:r>
          </w:p>
          <w:p w:rsidR="005706E7" w:rsidRPr="00E17C0A" w:rsidRDefault="0002697E" w:rsidP="005706E7">
            <w:pPr>
              <w:pStyle w:val="a7"/>
              <w:ind w:firstLine="426"/>
              <w:rPr>
                <w:sz w:val="24"/>
                <w:szCs w:val="24"/>
              </w:rPr>
            </w:pPr>
            <w:r w:rsidRPr="00E17C0A">
              <w:rPr>
                <w:sz w:val="24"/>
                <w:szCs w:val="24"/>
              </w:rPr>
              <w:t>3</w:t>
            </w:r>
            <w:r w:rsidR="005706E7" w:rsidRPr="00E17C0A">
              <w:rPr>
                <w:sz w:val="24"/>
                <w:szCs w:val="24"/>
              </w:rPr>
              <w:t>.Руководител</w:t>
            </w:r>
            <w:r w:rsidR="00DD2F78">
              <w:rPr>
                <w:sz w:val="24"/>
                <w:szCs w:val="24"/>
              </w:rPr>
              <w:t>ю</w:t>
            </w:r>
            <w:r w:rsidR="005706E7" w:rsidRPr="00E17C0A">
              <w:rPr>
                <w:sz w:val="24"/>
                <w:szCs w:val="24"/>
              </w:rPr>
              <w:t xml:space="preserve"> организаци</w:t>
            </w:r>
            <w:r w:rsidR="00DD2F78">
              <w:rPr>
                <w:sz w:val="24"/>
                <w:szCs w:val="24"/>
              </w:rPr>
              <w:t>и</w:t>
            </w:r>
            <w:r w:rsidR="005706E7" w:rsidRPr="00E17C0A">
              <w:rPr>
                <w:sz w:val="24"/>
                <w:szCs w:val="24"/>
              </w:rPr>
              <w:t xml:space="preserve">  создавать условия, обеспечивающие рост профессиональной компетентности работников.</w:t>
            </w:r>
          </w:p>
          <w:p w:rsidR="005706E7" w:rsidRPr="00E17C0A" w:rsidRDefault="0002697E" w:rsidP="005706E7">
            <w:pPr>
              <w:pStyle w:val="a7"/>
              <w:ind w:firstLine="426"/>
              <w:rPr>
                <w:sz w:val="24"/>
                <w:szCs w:val="24"/>
              </w:rPr>
            </w:pPr>
            <w:r w:rsidRPr="00E17C0A">
              <w:rPr>
                <w:sz w:val="24"/>
                <w:szCs w:val="24"/>
              </w:rPr>
              <w:t>4</w:t>
            </w:r>
            <w:r w:rsidR="005706E7" w:rsidRPr="00E17C0A">
              <w:rPr>
                <w:sz w:val="24"/>
                <w:szCs w:val="24"/>
              </w:rPr>
              <w:t>.Рекомендовать руководител</w:t>
            </w:r>
            <w:r w:rsidR="00DD2F78">
              <w:rPr>
                <w:sz w:val="24"/>
                <w:szCs w:val="24"/>
              </w:rPr>
              <w:t>ю организации</w:t>
            </w:r>
            <w:r w:rsidR="005706E7" w:rsidRPr="00E17C0A">
              <w:rPr>
                <w:sz w:val="24"/>
                <w:szCs w:val="24"/>
              </w:rPr>
              <w:t xml:space="preserve"> разработать перспективный план по укреплению материально-технической базы </w:t>
            </w:r>
            <w:r w:rsidR="00DD2F78">
              <w:rPr>
                <w:sz w:val="24"/>
                <w:szCs w:val="24"/>
              </w:rPr>
              <w:t xml:space="preserve">учреждения </w:t>
            </w:r>
            <w:r w:rsidR="005706E7" w:rsidRPr="00E17C0A">
              <w:rPr>
                <w:sz w:val="24"/>
                <w:szCs w:val="24"/>
              </w:rPr>
              <w:t xml:space="preserve">в соответствии с требованиями </w:t>
            </w:r>
            <w:r w:rsidR="00DD2F78">
              <w:rPr>
                <w:sz w:val="24"/>
                <w:szCs w:val="24"/>
              </w:rPr>
              <w:t>областных</w:t>
            </w:r>
            <w:r w:rsidR="005706E7" w:rsidRPr="00E17C0A">
              <w:rPr>
                <w:sz w:val="24"/>
                <w:szCs w:val="24"/>
              </w:rPr>
              <w:t xml:space="preserve">  стандартов.</w:t>
            </w:r>
          </w:p>
          <w:p w:rsidR="0002697E" w:rsidRPr="00E17C0A" w:rsidRDefault="0002697E" w:rsidP="0002697E">
            <w:pPr>
              <w:pStyle w:val="a7"/>
              <w:ind w:firstLine="426"/>
              <w:rPr>
                <w:sz w:val="24"/>
                <w:szCs w:val="24"/>
              </w:rPr>
            </w:pPr>
            <w:r w:rsidRPr="00E17C0A">
              <w:rPr>
                <w:sz w:val="24"/>
                <w:szCs w:val="24"/>
              </w:rPr>
              <w:t>5</w:t>
            </w:r>
            <w:r w:rsidR="005706E7" w:rsidRPr="00E17C0A">
              <w:rPr>
                <w:sz w:val="24"/>
                <w:szCs w:val="24"/>
              </w:rPr>
              <w:t>.Руководител</w:t>
            </w:r>
            <w:r w:rsidR="00DD2F78">
              <w:rPr>
                <w:sz w:val="24"/>
                <w:szCs w:val="24"/>
              </w:rPr>
              <w:t>ю</w:t>
            </w:r>
            <w:r w:rsidR="005706E7" w:rsidRPr="00E17C0A">
              <w:rPr>
                <w:sz w:val="24"/>
                <w:szCs w:val="24"/>
              </w:rPr>
              <w:t xml:space="preserve"> муниципальн</w:t>
            </w:r>
            <w:r w:rsidR="00DD2F78">
              <w:rPr>
                <w:sz w:val="24"/>
                <w:szCs w:val="24"/>
              </w:rPr>
              <w:t>ого бюджетного учреждения</w:t>
            </w:r>
            <w:r w:rsidR="005706E7" w:rsidRPr="00E17C0A">
              <w:rPr>
                <w:sz w:val="24"/>
                <w:szCs w:val="24"/>
              </w:rPr>
              <w:t xml:space="preserve"> разработать на 20</w:t>
            </w:r>
            <w:r w:rsidRPr="00E17C0A">
              <w:rPr>
                <w:sz w:val="24"/>
                <w:szCs w:val="24"/>
              </w:rPr>
              <w:t>20</w:t>
            </w:r>
            <w:r w:rsidR="005706E7" w:rsidRPr="00E17C0A">
              <w:rPr>
                <w:sz w:val="24"/>
                <w:szCs w:val="24"/>
              </w:rPr>
              <w:t xml:space="preserve"> год план мероприятий по устранению недостатков, выявленных в ходе независимой оценки качества условий оказания услуг </w:t>
            </w:r>
          </w:p>
          <w:p w:rsidR="00E25ED9" w:rsidRPr="00292EC7" w:rsidRDefault="00E25ED9" w:rsidP="0002697E">
            <w:pPr>
              <w:pStyle w:val="a7"/>
              <w:ind w:firstLine="426"/>
              <w:rPr>
                <w:b/>
                <w:sz w:val="24"/>
                <w:szCs w:val="24"/>
              </w:rPr>
            </w:pP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ры по совершенствованию деятельности организаций </w:t>
      </w:r>
      <w:r w:rsidR="002A5815" w:rsidRPr="00DD2F7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DD2F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е по результатам независимой оценки качества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096"/>
        <w:gridCol w:w="3288"/>
      </w:tblGrid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08" w:rsidRPr="00292EC7" w:rsidRDefault="002A5815" w:rsidP="00B1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К «</w:t>
            </w:r>
            <w:r w:rsidR="00DD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ч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й СДК</w:t>
            </w:r>
          </w:p>
          <w:p w:rsidR="00E25ED9" w:rsidRPr="00E25ED9" w:rsidRDefault="00B16C08" w:rsidP="00B1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ED9"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траслевого органа исполнительной власти)</w:t>
            </w:r>
          </w:p>
        </w:tc>
      </w:tr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утверждении руководителем отраслевого органа исполнительной власти или органов местного самоуправления планов по устранению недостатков, выявленных в ходе независимой оценки качества, а также об иных проведенных мероприятия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DD2F78" w:rsidRDefault="007D01F4" w:rsidP="00DD2F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план </w:t>
            </w:r>
            <w:r w:rsidR="0001273D" w:rsidRPr="00DD2F78">
              <w:rPr>
                <w:rFonts w:ascii="Times New Roman" w:hAnsi="Times New Roman" w:cs="Times New Roman"/>
                <w:sz w:val="24"/>
                <w:szCs w:val="24"/>
              </w:rPr>
              <w:t>мероприятий по улучшению качества условий организаци</w:t>
            </w:r>
            <w:r w:rsidR="00DD2F7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1273D" w:rsidRPr="00DD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815" w:rsidRPr="00DD2F78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01273D" w:rsidRPr="00DD2F7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независимой оценки качества условий </w:t>
            </w:r>
          </w:p>
        </w:tc>
      </w:tr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выполнением утвержденных планов по устранению недостатков, выявленных в ходе независимой оценки качества, и принятых решен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635647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ониторинга «Выполнение планов по устранению недостатков, выявленных в ходе НОКУООД»</w:t>
            </w:r>
            <w:r w:rsidR="00421A25"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квартально).</w:t>
            </w:r>
          </w:p>
        </w:tc>
      </w:tr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2A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е дисциплинарные взыскания в отношении руководителей соответствующих организаций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C43F8" w:rsidRDefault="002A5815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ры по улучшению качества условий оказания услуг (при необходимост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6D695B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ED9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онно-разъяснительная работа среди населения</w:t>
      </w:r>
    </w:p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096"/>
        <w:gridCol w:w="3288"/>
      </w:tblGrid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08" w:rsidRPr="00292EC7" w:rsidRDefault="002A5815" w:rsidP="00B1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БУК «</w:t>
            </w:r>
            <w:r w:rsidR="00DD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ч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й СДК»</w:t>
            </w:r>
          </w:p>
          <w:p w:rsidR="00E25ED9" w:rsidRPr="00E25ED9" w:rsidRDefault="00B16C08" w:rsidP="00B1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25ED9"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траслевого органа исполнительной власти)</w:t>
            </w:r>
          </w:p>
        </w:tc>
      </w:tr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роприятиях по информированию граждан о возможности их участия в проведении независимой оценки качест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DD2F78" w:rsidRDefault="00421A25" w:rsidP="00080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официальных сайтах организаций; размещение  объявлений на информационных стендах.</w:t>
            </w:r>
          </w:p>
        </w:tc>
      </w:tr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пуляризации официального сайта для размещения информации о государственных и муниципальных учреждениях в информационно-телекоммуникационной сети "Интернет", на котором размещаются информация о результатах независимой оценки качества, а также отзывы граждан о качестве услуг, предоставляемых организациями социальной сфер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DD2F78" w:rsidRDefault="005E5434" w:rsidP="00080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методических семинаров для руководителей организаций и  ответственных  за обновление информации на сайтах  по вопросам размещения информации на официальных сайтах</w:t>
            </w:r>
          </w:p>
        </w:tc>
      </w:tr>
      <w:tr w:rsidR="00E25ED9" w:rsidRPr="00E25ED9" w:rsidTr="0098627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E25ED9" w:rsidRDefault="00E25ED9" w:rsidP="00E2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водимой работе по устранению выявленных в результате независимой оценки качества недостатков и информировании граждан о принятых мера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9" w:rsidRPr="00DD2F78" w:rsidRDefault="005E5434" w:rsidP="00DD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руководител</w:t>
            </w:r>
            <w:r w:rsid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чреждения</w:t>
            </w: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полнении планов по устранению недостатков, выявленных в ходе НОКУООД  и размещение информации на официальн</w:t>
            </w:r>
            <w:r w:rsid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D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25ED9" w:rsidRP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25ED9" w:rsidRDefault="00E25ED9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0AE1" w:rsidRPr="00E25ED9" w:rsidRDefault="00B30AE1" w:rsidP="00E2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807F4" w:rsidRPr="000807F4" w:rsidRDefault="000807F4" w:rsidP="000807F4">
      <w:pPr>
        <w:tabs>
          <w:tab w:val="left" w:pos="687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7F4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0807F4">
        <w:rPr>
          <w:rFonts w:ascii="Times New Roman" w:hAnsi="Times New Roman" w:cs="Times New Roman"/>
          <w:sz w:val="24"/>
          <w:szCs w:val="24"/>
        </w:rPr>
        <w:tab/>
      </w:r>
    </w:p>
    <w:p w:rsidR="00B30AE1" w:rsidRPr="000807F4" w:rsidRDefault="00DD2F78" w:rsidP="00B30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чанского</w:t>
      </w:r>
      <w:r w:rsidR="000807F4" w:rsidRPr="000807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.В. Грачёв</w:t>
      </w:r>
    </w:p>
    <w:sectPr w:rsidR="00B30AE1" w:rsidRPr="000807F4" w:rsidSect="008D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6D1F"/>
    <w:multiLevelType w:val="hybridMultilevel"/>
    <w:tmpl w:val="D8C818AA"/>
    <w:lvl w:ilvl="0" w:tplc="A8C4EB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95894"/>
    <w:multiLevelType w:val="hybridMultilevel"/>
    <w:tmpl w:val="41C6B318"/>
    <w:lvl w:ilvl="0" w:tplc="FC1C5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E24EB5"/>
    <w:multiLevelType w:val="hybridMultilevel"/>
    <w:tmpl w:val="FCE46BA0"/>
    <w:lvl w:ilvl="0" w:tplc="702CD7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B4136C8"/>
    <w:multiLevelType w:val="hybridMultilevel"/>
    <w:tmpl w:val="56D83390"/>
    <w:lvl w:ilvl="0" w:tplc="6AFE19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123FA0"/>
    <w:multiLevelType w:val="multilevel"/>
    <w:tmpl w:val="2B803B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8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1018"/>
    <w:rsid w:val="0001273D"/>
    <w:rsid w:val="0002697E"/>
    <w:rsid w:val="00041FFC"/>
    <w:rsid w:val="0007014D"/>
    <w:rsid w:val="000807F4"/>
    <w:rsid w:val="000B6D25"/>
    <w:rsid w:val="000C0E37"/>
    <w:rsid w:val="000C7AF1"/>
    <w:rsid w:val="00122D3A"/>
    <w:rsid w:val="00174DAD"/>
    <w:rsid w:val="001B2843"/>
    <w:rsid w:val="001F167E"/>
    <w:rsid w:val="002726B9"/>
    <w:rsid w:val="00292EC7"/>
    <w:rsid w:val="002A5815"/>
    <w:rsid w:val="003339C0"/>
    <w:rsid w:val="003A4294"/>
    <w:rsid w:val="003B3A2F"/>
    <w:rsid w:val="003B3C38"/>
    <w:rsid w:val="003E3091"/>
    <w:rsid w:val="00421A25"/>
    <w:rsid w:val="0044455A"/>
    <w:rsid w:val="0045012D"/>
    <w:rsid w:val="004A3F96"/>
    <w:rsid w:val="00523EF2"/>
    <w:rsid w:val="00546CC7"/>
    <w:rsid w:val="00561A4D"/>
    <w:rsid w:val="005706E7"/>
    <w:rsid w:val="0058766B"/>
    <w:rsid w:val="005C40B5"/>
    <w:rsid w:val="005D7635"/>
    <w:rsid w:val="005E5434"/>
    <w:rsid w:val="00635647"/>
    <w:rsid w:val="006444C2"/>
    <w:rsid w:val="006535CE"/>
    <w:rsid w:val="00684C31"/>
    <w:rsid w:val="006D4666"/>
    <w:rsid w:val="006D695B"/>
    <w:rsid w:val="007044E5"/>
    <w:rsid w:val="007060FE"/>
    <w:rsid w:val="0072283C"/>
    <w:rsid w:val="007C3743"/>
    <w:rsid w:val="007D01F4"/>
    <w:rsid w:val="007E4336"/>
    <w:rsid w:val="008662F4"/>
    <w:rsid w:val="008C4516"/>
    <w:rsid w:val="008D06E2"/>
    <w:rsid w:val="00977420"/>
    <w:rsid w:val="00A25936"/>
    <w:rsid w:val="00A52CC2"/>
    <w:rsid w:val="00A53968"/>
    <w:rsid w:val="00A63F1D"/>
    <w:rsid w:val="00A67957"/>
    <w:rsid w:val="00AA4E93"/>
    <w:rsid w:val="00AF3C95"/>
    <w:rsid w:val="00B16C08"/>
    <w:rsid w:val="00B30AE1"/>
    <w:rsid w:val="00B55C9B"/>
    <w:rsid w:val="00BB1018"/>
    <w:rsid w:val="00D0673E"/>
    <w:rsid w:val="00DB3383"/>
    <w:rsid w:val="00DD2F78"/>
    <w:rsid w:val="00E17C0A"/>
    <w:rsid w:val="00E25ED9"/>
    <w:rsid w:val="00E34A9B"/>
    <w:rsid w:val="00E356A9"/>
    <w:rsid w:val="00EC43F8"/>
    <w:rsid w:val="00ED4363"/>
    <w:rsid w:val="00F1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ED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8C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5706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706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84C31"/>
    <w:pPr>
      <w:spacing w:after="200" w:line="276" w:lineRule="auto"/>
      <w:ind w:left="720"/>
      <w:contextualSpacing/>
    </w:pPr>
  </w:style>
  <w:style w:type="character" w:styleId="aa">
    <w:name w:val="Strong"/>
    <w:basedOn w:val="a0"/>
    <w:qFormat/>
    <w:rsid w:val="0058766B"/>
    <w:rPr>
      <w:b/>
      <w:bCs/>
    </w:rPr>
  </w:style>
  <w:style w:type="paragraph" w:customStyle="1" w:styleId="ConsPlusTitle">
    <w:name w:val="ConsPlusTitle"/>
    <w:rsid w:val="000C7A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rsid w:val="003B3C3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B3C3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782894FC62174EAC68F66ADA9BD1A5203052A1CB2F37ACEB00AF870F54FC25264272F06B72C9BFCDA8DA03D038C6BEE1BB85F636986245VDu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492A-E140-4153-A0FB-7055398F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ova</dc:creator>
  <cp:keywords/>
  <dc:description/>
  <cp:lastModifiedBy>1</cp:lastModifiedBy>
  <cp:revision>54</cp:revision>
  <cp:lastPrinted>2020-03-26T09:43:00Z</cp:lastPrinted>
  <dcterms:created xsi:type="dcterms:W3CDTF">2018-11-06T11:52:00Z</dcterms:created>
  <dcterms:modified xsi:type="dcterms:W3CDTF">2020-05-15T11:10:00Z</dcterms:modified>
</cp:coreProperties>
</file>